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A32752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6/2027</w:t>
      </w: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m</w:t>
      </w:r>
      <w:r w:rsidRPr="00701A90">
        <w:rPr>
          <w:rFonts w:asciiTheme="majorHAnsi" w:hAnsiTheme="majorHAnsi"/>
          <w:b/>
          <w:sz w:val="32"/>
          <w:szCs w:val="24"/>
        </w:rPr>
        <w:t>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e</w:t>
      </w:r>
      <w:r w:rsidRPr="00701A90">
        <w:rPr>
          <w:rFonts w:asciiTheme="majorHAnsi" w:hAnsiTheme="majorHAnsi"/>
          <w:b/>
          <w:sz w:val="32"/>
          <w:szCs w:val="24"/>
        </w:rPr>
        <w:t>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o</w:t>
      </w:r>
      <w:r w:rsidRPr="00701A90">
        <w:rPr>
          <w:rFonts w:asciiTheme="majorHAnsi" w:hAnsiTheme="majorHAnsi"/>
          <w:b/>
          <w:sz w:val="32"/>
          <w:szCs w:val="24"/>
        </w:rPr>
        <w:t>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E1CEC"/>
    <w:rsid w:val="001C1A69"/>
    <w:rsid w:val="003C6C2D"/>
    <w:rsid w:val="004847C3"/>
    <w:rsid w:val="004A3D70"/>
    <w:rsid w:val="00A32752"/>
    <w:rsid w:val="00B76EE3"/>
    <w:rsid w:val="00CA0D40"/>
    <w:rsid w:val="00D11C1E"/>
    <w:rsid w:val="00DC0525"/>
    <w:rsid w:val="00F5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E901"/>
  <w15:docId w15:val="{0F480208-9A9E-4C9C-B0BF-9B8B96D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222-1B4C-48CA-9FA2-660FEBEA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2</cp:revision>
  <cp:lastPrinted>2020-03-01T19:46:00Z</cp:lastPrinted>
  <dcterms:created xsi:type="dcterms:W3CDTF">2026-03-27T07:51:00Z</dcterms:created>
  <dcterms:modified xsi:type="dcterms:W3CDTF">2026-03-27T07:51:00Z</dcterms:modified>
</cp:coreProperties>
</file>